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FA7347">
      <w:pPr>
        <w:tabs>
          <w:tab w:val="left" w:pos="567"/>
        </w:tabs>
        <w:spacing w:line="480" w:lineRule="exact"/>
        <w:ind w:right="-105" w:rightChars="-50"/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附件3</w:t>
      </w:r>
    </w:p>
    <w:p w14:paraId="76CDC796">
      <w:pPr>
        <w:jc w:val="center"/>
        <w:rPr>
          <w:rFonts w:ascii="仿宋" w:hAnsi="仿宋" w:eastAsia="仿宋"/>
          <w:b/>
          <w:bCs/>
          <w:color w:val="000000"/>
          <w:szCs w:val="21"/>
        </w:rPr>
      </w:pPr>
    </w:p>
    <w:p w14:paraId="29255E6D">
      <w:pPr>
        <w:spacing w:line="4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交通运输品牌建设成果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征集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表</w:t>
      </w:r>
    </w:p>
    <w:p w14:paraId="3D4080A6">
      <w:pPr>
        <w:jc w:val="center"/>
        <w:rPr>
          <w:rFonts w:ascii="楷体" w:hAnsi="楷体" w:eastAsia="楷体" w:cs="楷体"/>
          <w:b/>
          <w:bCs/>
          <w:color w:val="000000"/>
          <w:sz w:val="30"/>
          <w:szCs w:val="30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0"/>
          <w:szCs w:val="30"/>
        </w:rPr>
        <w:t>（品牌企业、</w:t>
      </w:r>
      <w:r>
        <w:rPr>
          <w:rFonts w:hint="eastAsia" w:ascii="楷体_GB2312" w:hAnsi="楷体_GB2312" w:eastAsia="楷体_GB2312" w:cs="楷体_GB2312"/>
          <w:b/>
          <w:bCs/>
          <w:color w:val="000000"/>
          <w:sz w:val="30"/>
          <w:szCs w:val="30"/>
          <w:lang w:val="en-US" w:eastAsia="zh-CN"/>
        </w:rPr>
        <w:t>品牌</w:t>
      </w:r>
      <w:r>
        <w:rPr>
          <w:rFonts w:hint="eastAsia" w:ascii="楷体_GB2312" w:hAnsi="楷体_GB2312" w:eastAsia="楷体_GB2312" w:cs="楷体_GB2312"/>
          <w:b/>
          <w:bCs/>
          <w:color w:val="000000"/>
          <w:sz w:val="30"/>
          <w:szCs w:val="30"/>
        </w:rPr>
        <w:t>服务成果）</w:t>
      </w:r>
    </w:p>
    <w:tbl>
      <w:tblPr>
        <w:tblStyle w:val="9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453"/>
        <w:gridCol w:w="1425"/>
        <w:gridCol w:w="462"/>
        <w:gridCol w:w="603"/>
        <w:gridCol w:w="598"/>
        <w:gridCol w:w="275"/>
        <w:gridCol w:w="1481"/>
        <w:gridCol w:w="301"/>
        <w:gridCol w:w="550"/>
        <w:gridCol w:w="305"/>
        <w:gridCol w:w="1427"/>
      </w:tblGrid>
      <w:tr w14:paraId="454C2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1" w:type="dxa"/>
            <w:gridSpan w:val="2"/>
            <w:vAlign w:val="center"/>
          </w:tcPr>
          <w:p w14:paraId="2F0D5E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单位名称</w:t>
            </w:r>
          </w:p>
        </w:tc>
        <w:tc>
          <w:tcPr>
            <w:tcW w:w="2490" w:type="dxa"/>
            <w:gridSpan w:val="3"/>
            <w:vAlign w:val="center"/>
          </w:tcPr>
          <w:p w14:paraId="76B170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29707D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主营业务</w:t>
            </w:r>
          </w:p>
        </w:tc>
        <w:tc>
          <w:tcPr>
            <w:tcW w:w="1782" w:type="dxa"/>
            <w:gridSpan w:val="2"/>
            <w:vAlign w:val="center"/>
          </w:tcPr>
          <w:p w14:paraId="511AF8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E62A4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邮 编</w:t>
            </w:r>
          </w:p>
        </w:tc>
        <w:tc>
          <w:tcPr>
            <w:tcW w:w="1427" w:type="dxa"/>
            <w:vAlign w:val="center"/>
          </w:tcPr>
          <w:p w14:paraId="7B931E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</w:tr>
      <w:tr w14:paraId="3A1B8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01" w:type="dxa"/>
            <w:gridSpan w:val="2"/>
            <w:vAlign w:val="center"/>
          </w:tcPr>
          <w:p w14:paraId="20F41C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单位地址</w:t>
            </w:r>
          </w:p>
        </w:tc>
        <w:tc>
          <w:tcPr>
            <w:tcW w:w="7427" w:type="dxa"/>
            <w:gridSpan w:val="10"/>
            <w:vAlign w:val="center"/>
          </w:tcPr>
          <w:p w14:paraId="783D12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</w:tr>
      <w:tr w14:paraId="68EFE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501" w:type="dxa"/>
            <w:gridSpan w:val="2"/>
            <w:vMerge w:val="restart"/>
            <w:vAlign w:val="center"/>
          </w:tcPr>
          <w:p w14:paraId="404032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联 系 人</w:t>
            </w:r>
          </w:p>
        </w:tc>
        <w:tc>
          <w:tcPr>
            <w:tcW w:w="1425" w:type="dxa"/>
            <w:vMerge w:val="restart"/>
            <w:vAlign w:val="center"/>
          </w:tcPr>
          <w:p w14:paraId="459F5C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23C5B4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办公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电话</w:t>
            </w:r>
          </w:p>
        </w:tc>
        <w:tc>
          <w:tcPr>
            <w:tcW w:w="1756" w:type="dxa"/>
            <w:gridSpan w:val="2"/>
            <w:vAlign w:val="center"/>
          </w:tcPr>
          <w:p w14:paraId="5BE2D8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536704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电子邮箱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14:paraId="66F2CA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</w:tr>
      <w:tr w14:paraId="437E5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01" w:type="dxa"/>
            <w:gridSpan w:val="2"/>
            <w:vMerge w:val="continue"/>
            <w:vAlign w:val="center"/>
          </w:tcPr>
          <w:p w14:paraId="40096D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  <w:tc>
          <w:tcPr>
            <w:tcW w:w="1425" w:type="dxa"/>
            <w:vMerge w:val="continue"/>
            <w:vAlign w:val="center"/>
          </w:tcPr>
          <w:p w14:paraId="2507B0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77592A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 xml:space="preserve">手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机</w:t>
            </w:r>
          </w:p>
        </w:tc>
        <w:tc>
          <w:tcPr>
            <w:tcW w:w="1756" w:type="dxa"/>
            <w:gridSpan w:val="2"/>
            <w:vAlign w:val="center"/>
          </w:tcPr>
          <w:p w14:paraId="15E48A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 w14:paraId="1CE811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  <w:tc>
          <w:tcPr>
            <w:tcW w:w="1732" w:type="dxa"/>
            <w:gridSpan w:val="2"/>
            <w:vMerge w:val="continue"/>
            <w:vAlign w:val="center"/>
          </w:tcPr>
          <w:p w14:paraId="12B01A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</w:tr>
      <w:tr w14:paraId="6B44E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01" w:type="dxa"/>
            <w:gridSpan w:val="2"/>
            <w:vMerge w:val="restart"/>
            <w:vAlign w:val="center"/>
          </w:tcPr>
          <w:p w14:paraId="1AA063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征集项目</w:t>
            </w:r>
          </w:p>
        </w:tc>
        <w:tc>
          <w:tcPr>
            <w:tcW w:w="1425" w:type="dxa"/>
            <w:tcBorders>
              <w:right w:val="single" w:color="auto" w:sz="4" w:space="0"/>
            </w:tcBorders>
            <w:vAlign w:val="center"/>
          </w:tcPr>
          <w:p w14:paraId="35BD62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品牌企业</w:t>
            </w:r>
          </w:p>
        </w:tc>
        <w:tc>
          <w:tcPr>
            <w:tcW w:w="4575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5B266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□</w:t>
            </w:r>
          </w:p>
        </w:tc>
        <w:tc>
          <w:tcPr>
            <w:tcW w:w="1427" w:type="dxa"/>
            <w:vMerge w:val="restart"/>
            <w:vAlign w:val="center"/>
          </w:tcPr>
          <w:p w14:paraId="2210FD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</w:rPr>
              <w:t>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·请在□中打√</w:t>
            </w:r>
          </w:p>
        </w:tc>
      </w:tr>
      <w:tr w14:paraId="073E9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01" w:type="dxa"/>
            <w:gridSpan w:val="2"/>
            <w:vMerge w:val="continue"/>
            <w:vAlign w:val="center"/>
          </w:tcPr>
          <w:p w14:paraId="5C4237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4BB0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品牌服务</w:t>
            </w:r>
          </w:p>
        </w:tc>
        <w:tc>
          <w:tcPr>
            <w:tcW w:w="4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7455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□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7D04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品牌名称</w:t>
            </w:r>
          </w:p>
        </w:tc>
        <w:tc>
          <w:tcPr>
            <w:tcW w:w="291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3F24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427" w:type="dxa"/>
            <w:vMerge w:val="continue"/>
            <w:vAlign w:val="center"/>
          </w:tcPr>
          <w:p w14:paraId="3200FA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</w:tr>
      <w:tr w14:paraId="5CE74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3388" w:type="dxa"/>
            <w:gridSpan w:val="4"/>
            <w:vAlign w:val="center"/>
          </w:tcPr>
          <w:p w14:paraId="3349D574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□是     □否</w:t>
            </w:r>
          </w:p>
          <w:p w14:paraId="7175B3F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是否有品牌建设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方面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实施纲要、工作方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等</w:t>
            </w:r>
          </w:p>
        </w:tc>
        <w:tc>
          <w:tcPr>
            <w:tcW w:w="5540" w:type="dxa"/>
            <w:gridSpan w:val="8"/>
          </w:tcPr>
          <w:p w14:paraId="71A83C1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纲要、方案名称及制定时间</w:t>
            </w:r>
          </w:p>
        </w:tc>
      </w:tr>
      <w:tr w14:paraId="03689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3388" w:type="dxa"/>
            <w:gridSpan w:val="4"/>
            <w:vAlign w:val="center"/>
          </w:tcPr>
          <w:p w14:paraId="0EFF89F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□是     □否</w:t>
            </w:r>
          </w:p>
          <w:p w14:paraId="21E5F0A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近3年是否有获得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省部级及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以上品牌建设荣誉称号</w:t>
            </w:r>
          </w:p>
        </w:tc>
        <w:tc>
          <w:tcPr>
            <w:tcW w:w="5540" w:type="dxa"/>
            <w:gridSpan w:val="8"/>
          </w:tcPr>
          <w:p w14:paraId="53BEF49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奖项名称、获奖时间</w:t>
            </w:r>
          </w:p>
        </w:tc>
      </w:tr>
      <w:tr w14:paraId="77119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6" w:hRule="atLeast"/>
        </w:trPr>
        <w:tc>
          <w:tcPr>
            <w:tcW w:w="1048" w:type="dxa"/>
            <w:textDirection w:val="tbLrV"/>
            <w:vAlign w:val="center"/>
          </w:tcPr>
          <w:p w14:paraId="36524FA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60" w:lineRule="exact"/>
              <w:ind w:left="113" w:right="113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交通运输品牌建设</w:t>
            </w:r>
          </w:p>
          <w:p w14:paraId="64F070B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60" w:lineRule="exact"/>
              <w:ind w:left="113" w:right="113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成果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主要成绩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及总结</w:t>
            </w:r>
          </w:p>
        </w:tc>
        <w:tc>
          <w:tcPr>
            <w:tcW w:w="7880" w:type="dxa"/>
            <w:gridSpan w:val="11"/>
          </w:tcPr>
          <w:p w14:paraId="13E5C78B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简述本单位品牌建设总结（包括品牌建设历程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创新点、特色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和社会评价等）及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取得成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（含品牌建设所取得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成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及媒体宣传报道情况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成效要有相应的数据支撑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）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3000字左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。</w:t>
            </w:r>
          </w:p>
        </w:tc>
      </w:tr>
      <w:tr w14:paraId="60046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1048" w:type="dxa"/>
            <w:textDirection w:val="tbLrV"/>
            <w:vAlign w:val="center"/>
          </w:tcPr>
          <w:p w14:paraId="2959FA3A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征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>单位审核意见</w:t>
            </w:r>
          </w:p>
        </w:tc>
        <w:tc>
          <w:tcPr>
            <w:tcW w:w="7880" w:type="dxa"/>
            <w:gridSpan w:val="11"/>
            <w:vAlign w:val="top"/>
          </w:tcPr>
          <w:p w14:paraId="1C092E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en-US"/>
              </w:rPr>
              <w:t xml:space="preserve">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 xml:space="preserve">         </w:t>
            </w:r>
          </w:p>
          <w:p w14:paraId="4E2F66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 xml:space="preserve">                    </w:t>
            </w:r>
          </w:p>
          <w:p w14:paraId="15F022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</w:p>
          <w:p w14:paraId="4EA06B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</w:p>
          <w:p w14:paraId="410209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</w:p>
          <w:p w14:paraId="192193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</w:p>
          <w:p w14:paraId="5AA8882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 w:firstLine="2844" w:firstLineChars="1185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征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>单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>盖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>：</w:t>
            </w:r>
          </w:p>
          <w:p w14:paraId="209C243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 w:firstLine="5484" w:firstLineChars="2285"/>
              <w:textAlignment w:val="auto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年  月  日</w:t>
            </w:r>
          </w:p>
        </w:tc>
      </w:tr>
    </w:tbl>
    <w:p w14:paraId="10130917">
      <w:pPr>
        <w:jc w:val="right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  注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表不要改变表格结构，可根据内容多少自行调节栏目大小和页数</w:t>
      </w:r>
    </w:p>
    <w:p w14:paraId="48B52810">
      <w:pP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6"/>
          <w:szCs w:val="36"/>
        </w:rPr>
        <w:br w:type="page"/>
      </w:r>
    </w:p>
    <w:p w14:paraId="02308A93">
      <w:pPr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交通运输品牌建设成果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征集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表</w:t>
      </w:r>
    </w:p>
    <w:p w14:paraId="66E51A76">
      <w:pPr>
        <w:jc w:val="center"/>
        <w:rPr>
          <w:rFonts w:ascii="仿宋" w:hAnsi="仿宋" w:eastAsia="仿宋"/>
          <w:b/>
          <w:bCs/>
          <w:color w:val="000000"/>
          <w:sz w:val="24"/>
        </w:rPr>
      </w:pPr>
      <w:r>
        <w:rPr>
          <w:rFonts w:hint="eastAsia" w:ascii="楷体" w:hAnsi="楷体" w:eastAsia="楷体" w:cs="楷体"/>
          <w:b/>
          <w:bCs/>
          <w:color w:val="000000"/>
          <w:sz w:val="30"/>
          <w:szCs w:val="30"/>
        </w:rPr>
        <w:t xml:space="preserve"> （品牌人物）</w:t>
      </w:r>
    </w:p>
    <w:tbl>
      <w:tblPr>
        <w:tblStyle w:val="9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709"/>
        <w:gridCol w:w="567"/>
        <w:gridCol w:w="283"/>
        <w:gridCol w:w="567"/>
        <w:gridCol w:w="709"/>
        <w:gridCol w:w="445"/>
        <w:gridCol w:w="1114"/>
        <w:gridCol w:w="1892"/>
      </w:tblGrid>
      <w:tr w14:paraId="1976D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00B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姓   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66C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219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B17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8F3B9">
            <w:pPr>
              <w:keepNext w:val="0"/>
              <w:keepLines w:val="0"/>
              <w:suppressLineNumbers w:val="0"/>
              <w:spacing w:before="0" w:beforeAutospacing="0" w:after="0" w:afterAutospacing="0"/>
              <w:ind w:left="6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B4F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8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3E96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照  片</w:t>
            </w:r>
          </w:p>
        </w:tc>
      </w:tr>
      <w:tr w14:paraId="7AD8F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36C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民   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5B1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95C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籍贯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856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AE321">
            <w:pPr>
              <w:keepNext w:val="0"/>
              <w:keepLines w:val="0"/>
              <w:suppressLineNumbers w:val="0"/>
              <w:spacing w:before="0" w:beforeAutospacing="0" w:after="0" w:afterAutospacing="0"/>
              <w:ind w:left="6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186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B1A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6E1CD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9A7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学   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9DF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026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职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879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5C160">
            <w:pPr>
              <w:keepNext w:val="0"/>
              <w:keepLines w:val="0"/>
              <w:suppressLineNumbers w:val="0"/>
              <w:spacing w:before="0" w:beforeAutospacing="0" w:after="0" w:afterAutospacing="0"/>
              <w:ind w:left="6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电子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邮箱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69E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1FE0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2E143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4AE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办公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电话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D6A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B0D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手机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D11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8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F99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19A4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F37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所在单位</w:t>
            </w:r>
          </w:p>
        </w:tc>
        <w:tc>
          <w:tcPr>
            <w:tcW w:w="44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38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D06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职  务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105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60D48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8E6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单位地址</w:t>
            </w:r>
          </w:p>
        </w:tc>
        <w:tc>
          <w:tcPr>
            <w:tcW w:w="44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104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95F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邮  编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8B6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217C2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F88A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联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系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7B53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83C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办公电话</w:t>
            </w:r>
          </w:p>
        </w:tc>
        <w:tc>
          <w:tcPr>
            <w:tcW w:w="20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C63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E97E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传  真</w:t>
            </w:r>
          </w:p>
        </w:tc>
        <w:tc>
          <w:tcPr>
            <w:tcW w:w="18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52B4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751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A97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23E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B16E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 xml:space="preserve">手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机</w:t>
            </w:r>
          </w:p>
        </w:tc>
        <w:tc>
          <w:tcPr>
            <w:tcW w:w="20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57F9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71F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8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F79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6A6D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FA4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  <w:t>主</w:t>
            </w:r>
          </w:p>
          <w:p w14:paraId="6AD6B0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  <w:t>要</w:t>
            </w:r>
          </w:p>
          <w:p w14:paraId="3686F8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  <w:t>突</w:t>
            </w:r>
          </w:p>
          <w:p w14:paraId="4CC35D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  <w:t>出</w:t>
            </w:r>
          </w:p>
          <w:p w14:paraId="027F9A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  <w:t>事</w:t>
            </w:r>
          </w:p>
          <w:p w14:paraId="5EAF5B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  <w:t>迹</w:t>
            </w:r>
          </w:p>
          <w:p w14:paraId="5C26BD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  <w:t>及</w:t>
            </w:r>
          </w:p>
          <w:p w14:paraId="626CB2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  <w:t>贡</w:t>
            </w:r>
          </w:p>
          <w:p w14:paraId="72C877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</w:rPr>
              <w:t>献</w:t>
            </w:r>
          </w:p>
        </w:tc>
        <w:tc>
          <w:tcPr>
            <w:tcW w:w="74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8952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简述申请人在思想教育、爱岗敬业、职业道德、廉洁纪律、学习能力、文明服务、探索创新等方面所取得的突出成绩和贡献，同时列出所获得的创新成果和有关荣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  <w:lang w:val="en-US" w:eastAsia="zh-CN"/>
              </w:rPr>
              <w:t>3000字左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  <w:t>。</w:t>
            </w:r>
          </w:p>
          <w:p w14:paraId="690D5C7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74E3623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1366218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4C9598C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4C033DA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559799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48FCB2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0C3A1B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47E8D0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71DFED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  <w:p w14:paraId="41F9E5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32"/>
              </w:rPr>
            </w:pPr>
          </w:p>
        </w:tc>
      </w:tr>
      <w:tr w14:paraId="1D8D0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LrV"/>
            <w:vAlign w:val="center"/>
          </w:tcPr>
          <w:p w14:paraId="3BE7F6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lang w:val="en-US" w:eastAsia="zh-CN"/>
              </w:rPr>
              <w:t>征集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lang w:eastAsia="en-US"/>
              </w:rPr>
              <w:t>单位审核意见</w:t>
            </w:r>
          </w:p>
        </w:tc>
        <w:tc>
          <w:tcPr>
            <w:tcW w:w="74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B152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en-US"/>
              </w:rPr>
              <w:t xml:space="preserve">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 xml:space="preserve">         </w:t>
            </w:r>
          </w:p>
          <w:p w14:paraId="61E0B0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 xml:space="preserve">                    </w:t>
            </w:r>
          </w:p>
          <w:p w14:paraId="24E756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</w:p>
          <w:p w14:paraId="6612F1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</w:p>
          <w:p w14:paraId="0B617A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</w:p>
          <w:p w14:paraId="35F6E6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 w:firstLine="2844" w:firstLineChars="1185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征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>单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>盖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en-US"/>
              </w:rPr>
              <w:t>：</w:t>
            </w:r>
          </w:p>
          <w:p w14:paraId="2075580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 w:firstLine="5484" w:firstLineChars="2285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年  月  日</w:t>
            </w:r>
          </w:p>
        </w:tc>
      </w:tr>
    </w:tbl>
    <w:p w14:paraId="4859838B">
      <w:pPr>
        <w:jc w:val="righ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6CF679EA">
      <w:pPr>
        <w:jc w:val="right"/>
        <w:rPr>
          <w:rFonts w:hint="eastAsia" w:ascii="仿宋" w:hAnsi="仿宋" w:eastAsiaTheme="minorEastAsia"/>
          <w:color w:val="000000"/>
          <w:sz w:val="28"/>
          <w:szCs w:val="22"/>
          <w:lang w:eastAsia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5" w:bottom="1440" w:left="170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注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表不改变表格结构，可根据内容多少自行调节栏目大小和页数</w:t>
      </w:r>
    </w:p>
    <w:p w14:paraId="553AF9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</w:p>
    <w:p w14:paraId="249B3F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交通运输品牌建设典型案例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征集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eastAsia="zh-CN"/>
        </w:rPr>
        <w:t>表</w:t>
      </w:r>
    </w:p>
    <w:p w14:paraId="1EA739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21"/>
          <w:szCs w:val="21"/>
        </w:rPr>
      </w:pPr>
    </w:p>
    <w:tbl>
      <w:tblPr>
        <w:tblStyle w:val="24"/>
        <w:tblW w:w="8935" w:type="dxa"/>
        <w:tblInd w:w="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816"/>
        <w:gridCol w:w="1954"/>
        <w:gridCol w:w="1520"/>
        <w:gridCol w:w="1260"/>
        <w:gridCol w:w="1254"/>
        <w:gridCol w:w="1531"/>
      </w:tblGrid>
      <w:tr w14:paraId="44D82B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416" w:type="dxa"/>
            <w:gridSpan w:val="2"/>
            <w:vAlign w:val="center"/>
          </w:tcPr>
          <w:p w14:paraId="6D2BE5A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单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名称</w:t>
            </w:r>
          </w:p>
        </w:tc>
        <w:tc>
          <w:tcPr>
            <w:tcW w:w="7519" w:type="dxa"/>
            <w:gridSpan w:val="5"/>
            <w:vAlign w:val="center"/>
          </w:tcPr>
          <w:p w14:paraId="4988AFA3">
            <w:pP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</w:p>
        </w:tc>
      </w:tr>
      <w:tr w14:paraId="30EBA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416" w:type="dxa"/>
            <w:gridSpan w:val="2"/>
            <w:vAlign w:val="center"/>
          </w:tcPr>
          <w:p w14:paraId="43EC1FD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案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名称</w:t>
            </w:r>
          </w:p>
        </w:tc>
        <w:tc>
          <w:tcPr>
            <w:tcW w:w="7519" w:type="dxa"/>
            <w:gridSpan w:val="5"/>
            <w:vAlign w:val="center"/>
          </w:tcPr>
          <w:p w14:paraId="1F8B0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</w:p>
        </w:tc>
      </w:tr>
      <w:tr w14:paraId="3D757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3" w:hRule="atLeast"/>
        </w:trPr>
        <w:tc>
          <w:tcPr>
            <w:tcW w:w="1416" w:type="dxa"/>
            <w:gridSpan w:val="2"/>
            <w:vAlign w:val="center"/>
          </w:tcPr>
          <w:p w14:paraId="668A62E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别</w:t>
            </w:r>
          </w:p>
        </w:tc>
        <w:tc>
          <w:tcPr>
            <w:tcW w:w="5988" w:type="dxa"/>
            <w:gridSpan w:val="4"/>
            <w:vAlign w:val="center"/>
          </w:tcPr>
          <w:p w14:paraId="258B3D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40" w:firstLineChars="1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  <w:t>基础设施建管养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  <w:t>技术创新</w:t>
            </w:r>
          </w:p>
          <w:p w14:paraId="1C9D8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40" w:firstLineChars="1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  <w:t>绿色低碳发展（ESG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  <w:t>道路客运转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 xml:space="preserve">   </w:t>
            </w:r>
          </w:p>
          <w:p w14:paraId="433116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40" w:firstLineChars="1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  <w:t>交旅融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  <w:t>交通特色服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val="en-US" w:eastAsia="zh-CN"/>
              </w:rPr>
              <w:t xml:space="preserve"> </w:t>
            </w:r>
          </w:p>
          <w:p w14:paraId="05265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40" w:firstLineChars="1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  <w:t>民生实事服务（“一带一路”、乡村振兴等）</w:t>
            </w:r>
          </w:p>
          <w:p w14:paraId="150FF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40" w:firstLineChars="1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  <w:t>交通运输发展软实力建设</w:t>
            </w:r>
          </w:p>
          <w:p w14:paraId="67242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239" w:leftChars="114" w:firstLine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highlight w:val="none"/>
                <w:lang w:eastAsia="en-US"/>
              </w:rPr>
              <w:t>企业经营管理（人力、财务、质量、战略、绩效、合规等）</w:t>
            </w:r>
          </w:p>
          <w:p w14:paraId="70911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40" w:firstLineChars="1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val="en-US"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其他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（请注明）</w:t>
            </w:r>
          </w:p>
        </w:tc>
        <w:tc>
          <w:tcPr>
            <w:tcW w:w="1531" w:type="dxa"/>
            <w:vAlign w:val="center"/>
          </w:tcPr>
          <w:p w14:paraId="72490233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</w:rPr>
              <w:t>注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4"/>
              </w:rPr>
              <w:t>请在□</w:t>
            </w:r>
          </w:p>
          <w:p w14:paraId="0FB4113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4"/>
              </w:rPr>
              <w:t>中打√</w:t>
            </w:r>
          </w:p>
        </w:tc>
      </w:tr>
      <w:tr w14:paraId="0C54F5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6" w:type="dxa"/>
            <w:gridSpan w:val="2"/>
            <w:vAlign w:val="center"/>
          </w:tcPr>
          <w:p w14:paraId="369797F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联 系 人</w:t>
            </w:r>
          </w:p>
        </w:tc>
        <w:tc>
          <w:tcPr>
            <w:tcW w:w="1954" w:type="dxa"/>
            <w:vAlign w:val="center"/>
          </w:tcPr>
          <w:p w14:paraId="2CEE8C3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20" w:type="dxa"/>
            <w:vAlign w:val="center"/>
          </w:tcPr>
          <w:p w14:paraId="2D57488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职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\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职称</w:t>
            </w:r>
          </w:p>
        </w:tc>
        <w:tc>
          <w:tcPr>
            <w:tcW w:w="1260" w:type="dxa"/>
            <w:vAlign w:val="center"/>
          </w:tcPr>
          <w:p w14:paraId="177EBD4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</w:p>
        </w:tc>
        <w:tc>
          <w:tcPr>
            <w:tcW w:w="1254" w:type="dxa"/>
            <w:vAlign w:val="center"/>
          </w:tcPr>
          <w:p w14:paraId="526CFA1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办公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电话</w:t>
            </w:r>
          </w:p>
        </w:tc>
        <w:tc>
          <w:tcPr>
            <w:tcW w:w="1531" w:type="dxa"/>
            <w:vAlign w:val="center"/>
          </w:tcPr>
          <w:p w14:paraId="060E993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</w:p>
        </w:tc>
      </w:tr>
      <w:tr w14:paraId="2C6C5E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416" w:type="dxa"/>
            <w:gridSpan w:val="2"/>
            <w:vAlign w:val="center"/>
          </w:tcPr>
          <w:p w14:paraId="70A6159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手    机</w:t>
            </w:r>
          </w:p>
        </w:tc>
        <w:tc>
          <w:tcPr>
            <w:tcW w:w="1954" w:type="dxa"/>
            <w:vAlign w:val="center"/>
          </w:tcPr>
          <w:p w14:paraId="50B9D2C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20" w:type="dxa"/>
            <w:vAlign w:val="center"/>
          </w:tcPr>
          <w:p w14:paraId="331628C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微信\QQ</w:t>
            </w:r>
          </w:p>
        </w:tc>
        <w:tc>
          <w:tcPr>
            <w:tcW w:w="1260" w:type="dxa"/>
            <w:vAlign w:val="center"/>
          </w:tcPr>
          <w:p w14:paraId="78BD5E6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</w:p>
        </w:tc>
        <w:tc>
          <w:tcPr>
            <w:tcW w:w="1254" w:type="dxa"/>
            <w:vAlign w:val="center"/>
          </w:tcPr>
          <w:p w14:paraId="5016A5F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电子邮箱</w:t>
            </w:r>
          </w:p>
        </w:tc>
        <w:tc>
          <w:tcPr>
            <w:tcW w:w="1531" w:type="dxa"/>
            <w:vAlign w:val="center"/>
          </w:tcPr>
          <w:p w14:paraId="0A74B28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</w:p>
        </w:tc>
      </w:tr>
      <w:tr w14:paraId="2D433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416" w:type="dxa"/>
            <w:gridSpan w:val="2"/>
            <w:vAlign w:val="center"/>
          </w:tcPr>
          <w:p w14:paraId="6FE181C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单位地址</w:t>
            </w:r>
          </w:p>
        </w:tc>
        <w:tc>
          <w:tcPr>
            <w:tcW w:w="4734" w:type="dxa"/>
            <w:gridSpan w:val="3"/>
            <w:vAlign w:val="center"/>
          </w:tcPr>
          <w:p w14:paraId="03F326C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</w:p>
        </w:tc>
        <w:tc>
          <w:tcPr>
            <w:tcW w:w="1254" w:type="dxa"/>
            <w:vAlign w:val="center"/>
          </w:tcPr>
          <w:p w14:paraId="6C23612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邮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编</w:t>
            </w:r>
          </w:p>
        </w:tc>
        <w:tc>
          <w:tcPr>
            <w:tcW w:w="1531" w:type="dxa"/>
            <w:vAlign w:val="center"/>
          </w:tcPr>
          <w:p w14:paraId="63E005F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</w:p>
        </w:tc>
      </w:tr>
      <w:tr w14:paraId="6C253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5" w:hRule="atLeast"/>
        </w:trPr>
        <w:tc>
          <w:tcPr>
            <w:tcW w:w="600" w:type="dxa"/>
            <w:textDirection w:val="tbLrV"/>
            <w:vAlign w:val="center"/>
          </w:tcPr>
          <w:p w14:paraId="38F68F2C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8"/>
                <w:sz w:val="24"/>
                <w:lang w:val="en-US" w:eastAsia="zh-CN"/>
              </w:rPr>
              <w:t>案例摘要</w:t>
            </w:r>
          </w:p>
        </w:tc>
        <w:tc>
          <w:tcPr>
            <w:tcW w:w="8335" w:type="dxa"/>
            <w:gridSpan w:val="6"/>
            <w:vAlign w:val="top"/>
          </w:tcPr>
          <w:p w14:paraId="7430B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lang w:eastAsia="en-US"/>
              </w:rPr>
              <w:t>简要介绍案例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lang w:val="en-US" w:eastAsia="zh-CN"/>
              </w:rPr>
              <w:t>基本情况、问题与举措、成效及启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lang w:eastAsia="en-US"/>
              </w:rPr>
              <w:t>等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lang w:val="en-US" w:eastAsia="zh-CN"/>
              </w:rPr>
              <w:t>500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lang w:eastAsia="en-US"/>
              </w:rPr>
              <w:t>字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lang w:val="en-US" w:eastAsia="zh-CN"/>
              </w:rPr>
              <w:t>左右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lang w:eastAsia="zh-CN"/>
              </w:rPr>
              <w:t>。</w:t>
            </w:r>
          </w:p>
        </w:tc>
      </w:tr>
      <w:tr w14:paraId="20A58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0" w:hRule="atLeast"/>
        </w:trPr>
        <w:tc>
          <w:tcPr>
            <w:tcW w:w="600" w:type="dxa"/>
            <w:textDirection w:val="tbLrV"/>
            <w:vAlign w:val="center"/>
          </w:tcPr>
          <w:p w14:paraId="3FF3D2B2">
            <w:pPr>
              <w:ind w:left="113" w:right="113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8"/>
                <w:sz w:val="24"/>
                <w:lang w:eastAsia="en-US"/>
              </w:rPr>
              <w:t>案例</w:t>
            </w:r>
            <w:r>
              <w:rPr>
                <w:rFonts w:hint="eastAsia" w:asciiTheme="minorEastAsia" w:hAnsiTheme="minorEastAsia" w:eastAsiaTheme="minorEastAsia" w:cstheme="minorEastAsia"/>
                <w:spacing w:val="28"/>
                <w:sz w:val="24"/>
                <w:lang w:val="en-US" w:eastAsia="zh-CN"/>
              </w:rPr>
              <w:t>正文</w:t>
            </w:r>
          </w:p>
        </w:tc>
        <w:tc>
          <w:tcPr>
            <w:tcW w:w="8335" w:type="dxa"/>
            <w:gridSpan w:val="6"/>
          </w:tcPr>
          <w:p w14:paraId="79DC2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主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介绍品牌建设案例背景、主要内容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与分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、特色做法、运用成效或社会反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启示与建议（推广价值与方向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3000字左右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。文字简洁，语句通顺、逻辑性强，事实清楚，分析到位，能够给人以启迪借鉴。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正文须另附页。</w:t>
            </w:r>
          </w:p>
        </w:tc>
      </w:tr>
      <w:tr w14:paraId="4C49B8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1" w:hRule="atLeast"/>
        </w:trPr>
        <w:tc>
          <w:tcPr>
            <w:tcW w:w="600" w:type="dxa"/>
            <w:vAlign w:val="center"/>
          </w:tcPr>
          <w:p w14:paraId="3A194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征</w:t>
            </w:r>
          </w:p>
          <w:p w14:paraId="3F689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集</w:t>
            </w:r>
          </w:p>
          <w:p w14:paraId="502A50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单</w:t>
            </w:r>
          </w:p>
          <w:p w14:paraId="40E2B7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位</w:t>
            </w:r>
          </w:p>
          <w:p w14:paraId="547DB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审</w:t>
            </w:r>
          </w:p>
          <w:p w14:paraId="58673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核</w:t>
            </w:r>
          </w:p>
          <w:p w14:paraId="2C315D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意</w:t>
            </w:r>
          </w:p>
          <w:p w14:paraId="1FA1B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见</w:t>
            </w:r>
          </w:p>
        </w:tc>
        <w:tc>
          <w:tcPr>
            <w:tcW w:w="8335" w:type="dxa"/>
            <w:gridSpan w:val="6"/>
          </w:tcPr>
          <w:p w14:paraId="4EB2EAAF">
            <w:pP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en-US"/>
              </w:rPr>
              <w:t xml:space="preserve">         </w:t>
            </w:r>
          </w:p>
          <w:p w14:paraId="1FA73706">
            <w:pP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en-US"/>
              </w:rPr>
              <w:t xml:space="preserve">                                   </w:t>
            </w:r>
            <w:bookmarkStart w:id="0" w:name="_GoBack"/>
            <w:bookmarkEnd w:id="0"/>
          </w:p>
          <w:p w14:paraId="7D0324A6">
            <w:pPr>
              <w:ind w:firstLine="3360" w:firstLineChars="1400"/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征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单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盖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en-US"/>
              </w:rPr>
              <w:t>：</w:t>
            </w:r>
          </w:p>
          <w:p w14:paraId="0846347B">
            <w:pPr>
              <w:ind w:firstLine="5760" w:firstLineChars="2400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年   月   日</w:t>
            </w:r>
          </w:p>
        </w:tc>
      </w:tr>
    </w:tbl>
    <w:p w14:paraId="1461B159">
      <w:pPr>
        <w:jc w:val="right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注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表不改变表格结构，可根据内容多少自行调节栏目大小和页数</w:t>
      </w:r>
    </w:p>
    <w:sectPr>
      <w:headerReference r:id="rId6" w:type="default"/>
      <w:footerReference r:id="rId7" w:type="default"/>
      <w:footerReference r:id="rId8" w:type="even"/>
      <w:pgSz w:w="11906" w:h="16838"/>
      <w:pgMar w:top="1418" w:right="1588" w:bottom="1418" w:left="1588" w:header="77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4583930-96F4-4EDC-9D09-C0CC118E8E1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1B5A233-F5D0-4E37-982E-69A48910ECE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AA7D1099-A53B-434D-90DC-2BA7129DD14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3B9C60F-F8B3-4C37-8561-E2E6629C336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643B014-EC52-4F2E-BEFA-D4BEA5223F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732CC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1E8B6"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287EF40D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D79F6">
    <w:pPr>
      <w:pStyle w:val="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BF764"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DB586F1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A7B9A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63FA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mYWU2NTFjOGZhZDI0YTBmNzcyMmFkZTIzZTg0ZDMifQ=="/>
  </w:docVars>
  <w:rsids>
    <w:rsidRoot w:val="007D52F5"/>
    <w:rsid w:val="002E07A2"/>
    <w:rsid w:val="004B699A"/>
    <w:rsid w:val="007D52F5"/>
    <w:rsid w:val="00977DFF"/>
    <w:rsid w:val="00A8281E"/>
    <w:rsid w:val="00AF2E25"/>
    <w:rsid w:val="00CF66DA"/>
    <w:rsid w:val="00D41753"/>
    <w:rsid w:val="00E55B4A"/>
    <w:rsid w:val="00E645B2"/>
    <w:rsid w:val="00FB40EF"/>
    <w:rsid w:val="012A6BDB"/>
    <w:rsid w:val="023F0464"/>
    <w:rsid w:val="02934155"/>
    <w:rsid w:val="03580109"/>
    <w:rsid w:val="037D56E7"/>
    <w:rsid w:val="038D16A3"/>
    <w:rsid w:val="045E6559"/>
    <w:rsid w:val="04695C6C"/>
    <w:rsid w:val="04B862AB"/>
    <w:rsid w:val="057872F2"/>
    <w:rsid w:val="068E5516"/>
    <w:rsid w:val="07412236"/>
    <w:rsid w:val="080B5123"/>
    <w:rsid w:val="0811323C"/>
    <w:rsid w:val="083E2F6B"/>
    <w:rsid w:val="08816951"/>
    <w:rsid w:val="0A391C3C"/>
    <w:rsid w:val="0BF26547"/>
    <w:rsid w:val="0BF56037"/>
    <w:rsid w:val="0CA47203"/>
    <w:rsid w:val="0DE34399"/>
    <w:rsid w:val="0DFE791C"/>
    <w:rsid w:val="0E25022B"/>
    <w:rsid w:val="0F76307C"/>
    <w:rsid w:val="0FE33593"/>
    <w:rsid w:val="10066E36"/>
    <w:rsid w:val="100A68DF"/>
    <w:rsid w:val="10B53135"/>
    <w:rsid w:val="113B44EC"/>
    <w:rsid w:val="13086650"/>
    <w:rsid w:val="13294F44"/>
    <w:rsid w:val="134C3DB0"/>
    <w:rsid w:val="13CE7899"/>
    <w:rsid w:val="1433594E"/>
    <w:rsid w:val="1534372C"/>
    <w:rsid w:val="15595FA4"/>
    <w:rsid w:val="159505AE"/>
    <w:rsid w:val="166167A3"/>
    <w:rsid w:val="16C136E5"/>
    <w:rsid w:val="17AF5CEB"/>
    <w:rsid w:val="18153CE9"/>
    <w:rsid w:val="18583020"/>
    <w:rsid w:val="189B3AC2"/>
    <w:rsid w:val="18E549FD"/>
    <w:rsid w:val="1A831275"/>
    <w:rsid w:val="1A9C08BE"/>
    <w:rsid w:val="1ACB68E1"/>
    <w:rsid w:val="1B94065F"/>
    <w:rsid w:val="1BF6798D"/>
    <w:rsid w:val="1C142509"/>
    <w:rsid w:val="1C6D04B9"/>
    <w:rsid w:val="1D1A57F2"/>
    <w:rsid w:val="1D336125"/>
    <w:rsid w:val="1D7842C5"/>
    <w:rsid w:val="1D990F18"/>
    <w:rsid w:val="1DAC1331"/>
    <w:rsid w:val="1E537319"/>
    <w:rsid w:val="1ECF44C6"/>
    <w:rsid w:val="20DF3006"/>
    <w:rsid w:val="21505D92"/>
    <w:rsid w:val="218617B3"/>
    <w:rsid w:val="21EA7F94"/>
    <w:rsid w:val="229A68F6"/>
    <w:rsid w:val="237B6C38"/>
    <w:rsid w:val="23A512B6"/>
    <w:rsid w:val="24800588"/>
    <w:rsid w:val="24AF0259"/>
    <w:rsid w:val="24ED56A6"/>
    <w:rsid w:val="26342902"/>
    <w:rsid w:val="273D46C2"/>
    <w:rsid w:val="28117E8C"/>
    <w:rsid w:val="2890116A"/>
    <w:rsid w:val="28E079FB"/>
    <w:rsid w:val="28EA3298"/>
    <w:rsid w:val="296F0D7F"/>
    <w:rsid w:val="29AF561F"/>
    <w:rsid w:val="29C834E8"/>
    <w:rsid w:val="2A1D07DB"/>
    <w:rsid w:val="2B011EAB"/>
    <w:rsid w:val="2B392D1A"/>
    <w:rsid w:val="2BC17962"/>
    <w:rsid w:val="2E5844D8"/>
    <w:rsid w:val="2FE34275"/>
    <w:rsid w:val="30055365"/>
    <w:rsid w:val="30580522"/>
    <w:rsid w:val="31372882"/>
    <w:rsid w:val="320A7897"/>
    <w:rsid w:val="32807E34"/>
    <w:rsid w:val="328F3553"/>
    <w:rsid w:val="34C208FD"/>
    <w:rsid w:val="35EE3ED2"/>
    <w:rsid w:val="36B81FB7"/>
    <w:rsid w:val="36C559EF"/>
    <w:rsid w:val="372E1214"/>
    <w:rsid w:val="380B6117"/>
    <w:rsid w:val="383E473E"/>
    <w:rsid w:val="390B3858"/>
    <w:rsid w:val="3AD62A0C"/>
    <w:rsid w:val="3AEA64B7"/>
    <w:rsid w:val="3B576D67"/>
    <w:rsid w:val="3B6D7897"/>
    <w:rsid w:val="3BD323B5"/>
    <w:rsid w:val="3CCA65A0"/>
    <w:rsid w:val="3CCE3B21"/>
    <w:rsid w:val="3CDB07AE"/>
    <w:rsid w:val="3D1E68EC"/>
    <w:rsid w:val="3E400279"/>
    <w:rsid w:val="3E904665"/>
    <w:rsid w:val="3FA93460"/>
    <w:rsid w:val="400B56A3"/>
    <w:rsid w:val="41045B8C"/>
    <w:rsid w:val="41BF6972"/>
    <w:rsid w:val="42705EA1"/>
    <w:rsid w:val="42927B60"/>
    <w:rsid w:val="435A7F52"/>
    <w:rsid w:val="436374F1"/>
    <w:rsid w:val="44164587"/>
    <w:rsid w:val="45B45145"/>
    <w:rsid w:val="45BE380C"/>
    <w:rsid w:val="45F10B70"/>
    <w:rsid w:val="46364CA7"/>
    <w:rsid w:val="46501B4C"/>
    <w:rsid w:val="46B057A6"/>
    <w:rsid w:val="472649FE"/>
    <w:rsid w:val="48027536"/>
    <w:rsid w:val="4819662E"/>
    <w:rsid w:val="48AB372A"/>
    <w:rsid w:val="48C47AAD"/>
    <w:rsid w:val="490966A2"/>
    <w:rsid w:val="491F1A22"/>
    <w:rsid w:val="49AD5280"/>
    <w:rsid w:val="49F25388"/>
    <w:rsid w:val="4ADA167D"/>
    <w:rsid w:val="4BCA036B"/>
    <w:rsid w:val="4BCD39B7"/>
    <w:rsid w:val="4C395351"/>
    <w:rsid w:val="4C515B32"/>
    <w:rsid w:val="4C8514BD"/>
    <w:rsid w:val="4C886EF3"/>
    <w:rsid w:val="4DF27705"/>
    <w:rsid w:val="4DF61B87"/>
    <w:rsid w:val="4E4F6905"/>
    <w:rsid w:val="4EA604F0"/>
    <w:rsid w:val="4F9A1391"/>
    <w:rsid w:val="4FBE7097"/>
    <w:rsid w:val="50377F99"/>
    <w:rsid w:val="50DD28EE"/>
    <w:rsid w:val="524173EE"/>
    <w:rsid w:val="53C274EA"/>
    <w:rsid w:val="542B45EC"/>
    <w:rsid w:val="54D508F1"/>
    <w:rsid w:val="54D770D3"/>
    <w:rsid w:val="56044604"/>
    <w:rsid w:val="569021B1"/>
    <w:rsid w:val="56AD4B11"/>
    <w:rsid w:val="576D24F2"/>
    <w:rsid w:val="57D93826"/>
    <w:rsid w:val="58B75CC9"/>
    <w:rsid w:val="59B7793C"/>
    <w:rsid w:val="59B9557B"/>
    <w:rsid w:val="5AE96334"/>
    <w:rsid w:val="5B48305A"/>
    <w:rsid w:val="5CAA564F"/>
    <w:rsid w:val="5EAE58CA"/>
    <w:rsid w:val="5EF863E2"/>
    <w:rsid w:val="5F1E4379"/>
    <w:rsid w:val="5FE61094"/>
    <w:rsid w:val="60001041"/>
    <w:rsid w:val="61DA1B0C"/>
    <w:rsid w:val="62F45876"/>
    <w:rsid w:val="63A66B70"/>
    <w:rsid w:val="63CB5DC2"/>
    <w:rsid w:val="63F43169"/>
    <w:rsid w:val="642F4DB7"/>
    <w:rsid w:val="64324187"/>
    <w:rsid w:val="64B508F8"/>
    <w:rsid w:val="65233E2D"/>
    <w:rsid w:val="675C3547"/>
    <w:rsid w:val="67E4235D"/>
    <w:rsid w:val="682727FB"/>
    <w:rsid w:val="68B30AFA"/>
    <w:rsid w:val="69F543AD"/>
    <w:rsid w:val="6B053FE7"/>
    <w:rsid w:val="6C5C6966"/>
    <w:rsid w:val="6CCC1ADF"/>
    <w:rsid w:val="6EC922AC"/>
    <w:rsid w:val="6FA04FCC"/>
    <w:rsid w:val="6FB15905"/>
    <w:rsid w:val="70156C70"/>
    <w:rsid w:val="708B127C"/>
    <w:rsid w:val="70FE23F0"/>
    <w:rsid w:val="72885F4C"/>
    <w:rsid w:val="730F118C"/>
    <w:rsid w:val="74210BE8"/>
    <w:rsid w:val="745913EB"/>
    <w:rsid w:val="75CD7BAD"/>
    <w:rsid w:val="76035A35"/>
    <w:rsid w:val="76DE0023"/>
    <w:rsid w:val="775900D2"/>
    <w:rsid w:val="78F91FEE"/>
    <w:rsid w:val="794C017B"/>
    <w:rsid w:val="79CD56A0"/>
    <w:rsid w:val="79D673B1"/>
    <w:rsid w:val="79E246B1"/>
    <w:rsid w:val="7B6E0354"/>
    <w:rsid w:val="7B892BA7"/>
    <w:rsid w:val="7C3A20F4"/>
    <w:rsid w:val="7C6F7FEF"/>
    <w:rsid w:val="7DDC7E54"/>
    <w:rsid w:val="7E1E1177"/>
    <w:rsid w:val="7E2B43EA"/>
    <w:rsid w:val="7EC615FC"/>
    <w:rsid w:val="7FF774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9"/>
    <w:qFormat/>
    <w:uiPriority w:val="99"/>
    <w:pPr>
      <w:jc w:val="left"/>
    </w:pPr>
  </w:style>
  <w:style w:type="paragraph" w:styleId="4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1"/>
    <w:link w:val="5"/>
    <w:qFormat/>
    <w:uiPriority w:val="99"/>
    <w:rPr>
      <w:rFonts w:ascii="宋体" w:hAnsi="Times New Roman" w:cs="Times New Roman"/>
      <w:sz w:val="18"/>
      <w:szCs w:val="18"/>
    </w:rPr>
  </w:style>
  <w:style w:type="character" w:customStyle="1" w:styleId="19">
    <w:name w:val="批注文字 字符"/>
    <w:basedOn w:val="11"/>
    <w:link w:val="3"/>
    <w:qFormat/>
    <w:uiPriority w:val="99"/>
    <w:rPr>
      <w:rFonts w:ascii="Times New Roman" w:hAnsi="Times New Roman" w:cs="Times New Roman"/>
      <w:szCs w:val="24"/>
    </w:rPr>
  </w:style>
  <w:style w:type="character" w:customStyle="1" w:styleId="20">
    <w:name w:val="批注主题 字符"/>
    <w:basedOn w:val="19"/>
    <w:link w:val="8"/>
    <w:qFormat/>
    <w:uiPriority w:val="99"/>
    <w:rPr>
      <w:rFonts w:ascii="Times New Roman" w:hAnsi="Times New Roman" w:cs="Times New Roman"/>
      <w:b/>
      <w:bCs/>
      <w:szCs w:val="24"/>
    </w:rPr>
  </w:style>
  <w:style w:type="character" w:customStyle="1" w:styleId="21">
    <w:name w:val="日期 字符"/>
    <w:basedOn w:val="11"/>
    <w:link w:val="4"/>
    <w:qFormat/>
    <w:uiPriority w:val="99"/>
    <w:rPr>
      <w:rFonts w:ascii="Times New Roman" w:hAnsi="Times New Roman" w:cs="Times New Roman"/>
      <w:szCs w:val="24"/>
    </w:rPr>
  </w:style>
  <w:style w:type="character" w:customStyle="1" w:styleId="22">
    <w:name w:val="文档结构图 字符"/>
    <w:basedOn w:val="11"/>
    <w:link w:val="2"/>
    <w:qFormat/>
    <w:uiPriority w:val="99"/>
    <w:rPr>
      <w:rFonts w:ascii="宋体"/>
      <w:kern w:val="2"/>
      <w:sz w:val="18"/>
      <w:szCs w:val="18"/>
    </w:rPr>
  </w:style>
  <w:style w:type="paragraph" w:customStyle="1" w:styleId="23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2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ap="flat" cmpd="sng">
          <a:solidFill>
            <a:srgbClr val="FF0000"/>
          </a:solidFill>
          <a:prstDash val="solid"/>
          <a:round/>
          <a:headEnd type="none" w="med" len="med"/>
          <a:tailEnd type="none" w="med" len="med"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F340-2CE2-4313-B95C-C91483A3B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3</Pages>
  <Words>5215</Words>
  <Characters>5506</Characters>
  <Lines>61</Lines>
  <Paragraphs>17</Paragraphs>
  <TotalTime>113</TotalTime>
  <ScaleCrop>false</ScaleCrop>
  <LinksUpToDate>false</LinksUpToDate>
  <CharactersWithSpaces>592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9:42:00Z</dcterms:created>
  <dc:creator>yxf</dc:creator>
  <cp:lastModifiedBy>1</cp:lastModifiedBy>
  <cp:lastPrinted>2025-06-23T03:14:00Z</cp:lastPrinted>
  <dcterms:modified xsi:type="dcterms:W3CDTF">2025-06-23T05:06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SaveFontToCloudKey">
    <vt:lpwstr>0_btnclosed</vt:lpwstr>
  </property>
  <property fmtid="{D5CDD505-2E9C-101B-9397-08002B2CF9AE}" pid="4" name="ICV">
    <vt:lpwstr>374C0FD1ABA14BAD804C39E8470F52B7_13</vt:lpwstr>
  </property>
  <property fmtid="{D5CDD505-2E9C-101B-9397-08002B2CF9AE}" pid="5" name="KSOTemplateDocerSaveRecord">
    <vt:lpwstr>eyJoZGlkIjoiNTAyMWI3ZGI2Y2I2NDM0MzQyYTNmOWNjNWUwMGM0NGMifQ==</vt:lpwstr>
  </property>
</Properties>
</file>